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380F" w14:textId="77777777" w:rsidR="000A2620" w:rsidRPr="00E82F7E" w:rsidRDefault="000A2620" w:rsidP="000A2620">
      <w:pPr>
        <w:pStyle w:val="doTitle"/>
      </w:pPr>
      <w:bookmarkStart w:id="0" w:name="bmStart"/>
      <w:bookmarkStart w:id="1" w:name="bmTitle" w:colFirst="0" w:colLast="0"/>
      <w:bookmarkEnd w:id="0"/>
      <w:r>
        <w:t xml:space="preserve">De tv bedienen met je stem met Ziggo </w:t>
      </w:r>
    </w:p>
    <w:bookmarkEnd w:id="1"/>
    <w:p w14:paraId="072C6501" w14:textId="77777777" w:rsidR="000A2620" w:rsidRDefault="000A2620" w:rsidP="000A2620"/>
    <w:p w14:paraId="4D2B8AC3" w14:textId="77777777" w:rsidR="000A2620" w:rsidRDefault="000A2620" w:rsidP="000A2620">
      <w:r>
        <w:rPr>
          <w:lang w:eastAsia="nl-NL"/>
        </w:rPr>
        <w:t>Frits Jongboom en Hans Segers, Koninklijke Visio</w:t>
      </w:r>
    </w:p>
    <w:p w14:paraId="1A774BE9" w14:textId="77777777" w:rsidR="000A2620" w:rsidRDefault="000A2620" w:rsidP="000A2620">
      <w:pPr>
        <w:rPr>
          <w:lang w:eastAsia="nl-NL"/>
        </w:rPr>
      </w:pPr>
    </w:p>
    <w:p w14:paraId="6DA7E0CA" w14:textId="77777777" w:rsidR="000A2620" w:rsidRDefault="000A2620" w:rsidP="000A2620">
      <w:pPr>
        <w:spacing w:before="127" w:after="127" w:line="288" w:lineRule="atLeast"/>
        <w:outlineLvl w:val="2"/>
        <w:rPr>
          <w:rFonts w:ascii="museo700" w:eastAsia="Times New Roman" w:hAnsi="museo700" w:cs="Times New Roman"/>
          <w:color w:val="262727"/>
          <w:sz w:val="45"/>
          <w:szCs w:val="45"/>
          <w:lang w:eastAsia="nl-NL"/>
        </w:rPr>
      </w:pPr>
      <w:r w:rsidRPr="009C262C">
        <w:rPr>
          <w:rFonts w:eastAsia="Times New Roman" w:cs="Times New Roman"/>
          <w:noProof/>
          <w:color w:val="262727"/>
          <w:sz w:val="21"/>
          <w:szCs w:val="21"/>
          <w:lang w:eastAsia="nl-NL"/>
        </w:rPr>
        <w:drawing>
          <wp:inline distT="0" distB="0" distL="0" distR="0" wp14:anchorId="394184B5" wp14:editId="218CD8B1">
            <wp:extent cx="4802284" cy="2796186"/>
            <wp:effectExtent l="0" t="0" r="0" b="4445"/>
            <wp:docPr id="2" name="Afbeelding 2" descr="Afstandsbediening Zigg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iggo.nl/content/www-ziggo-nl/nl/klantenservice/mediabox-next/stembesturing/jcr:content/background_fullwidth/templatesection_3/section_content/column_control_ziggo/pars1/imageresponsive.img.959.high.png/15433239886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713" cy="2803423"/>
                    </a:xfrm>
                    <a:prstGeom prst="rect">
                      <a:avLst/>
                    </a:prstGeom>
                    <a:noFill/>
                    <a:ln>
                      <a:noFill/>
                    </a:ln>
                  </pic:spPr>
                </pic:pic>
              </a:graphicData>
            </a:graphic>
          </wp:inline>
        </w:drawing>
      </w:r>
    </w:p>
    <w:p w14:paraId="5C679998" w14:textId="77777777" w:rsidR="000A2620" w:rsidRDefault="000A2620" w:rsidP="000A2620">
      <w:pPr>
        <w:rPr>
          <w:lang w:eastAsia="nl-NL"/>
        </w:rPr>
      </w:pPr>
    </w:p>
    <w:p w14:paraId="0D7C51EF" w14:textId="1E23470C" w:rsidR="000A2620" w:rsidRDefault="000A2620" w:rsidP="000A2620">
      <w:pPr>
        <w:rPr>
          <w:lang w:eastAsia="nl-NL"/>
        </w:rPr>
      </w:pPr>
      <w:r>
        <w:rPr>
          <w:lang w:eastAsia="nl-NL"/>
        </w:rPr>
        <w:t xml:space="preserve">Als je de knoppen op je afstandsbediening lastig te bedienen vindt, bijvoorbeeld omdat je minder goed ziet, kan het handig zijn om de tv met je stem te bedienen. </w:t>
      </w:r>
      <w:r w:rsidR="00500E21">
        <w:rPr>
          <w:lang w:eastAsia="nl-NL"/>
        </w:rPr>
        <w:t xml:space="preserve">Bij stembediening spreek je een opdracht in. </w:t>
      </w:r>
      <w:r>
        <w:rPr>
          <w:lang w:eastAsia="nl-NL"/>
        </w:rPr>
        <w:t xml:space="preserve">In dit stappenplan leggen we uit hoe dit werkt bij Ziggo </w:t>
      </w:r>
      <w:r w:rsidRPr="00BE30F8">
        <w:rPr>
          <w:lang w:eastAsia="nl-NL"/>
        </w:rPr>
        <w:t>Mediabox Next en Next Mini</w:t>
      </w:r>
      <w:r>
        <w:rPr>
          <w:lang w:eastAsia="nl-NL"/>
        </w:rPr>
        <w:t>.</w:t>
      </w:r>
    </w:p>
    <w:p w14:paraId="755FFF02" w14:textId="77777777" w:rsidR="000A2620" w:rsidRDefault="000A2620" w:rsidP="000A2620">
      <w:pPr>
        <w:rPr>
          <w:lang w:eastAsia="nl-NL"/>
        </w:rPr>
      </w:pPr>
    </w:p>
    <w:p w14:paraId="7EC6F0F9" w14:textId="77777777" w:rsidR="000A2620" w:rsidRDefault="000A2620" w:rsidP="000A2620">
      <w:pPr>
        <w:rPr>
          <w:rFonts w:eastAsia="Calibri"/>
        </w:rPr>
      </w:pPr>
      <w:r>
        <w:rPr>
          <w:rFonts w:eastAsia="Calibri"/>
          <w:b/>
        </w:rPr>
        <w:t xml:space="preserve">Tip: </w:t>
      </w:r>
      <w:r w:rsidRPr="007D4C56">
        <w:rPr>
          <w:rFonts w:eastAsia="Calibri"/>
        </w:rPr>
        <w:t xml:space="preserve">Naast </w:t>
      </w:r>
      <w:r>
        <w:rPr>
          <w:rFonts w:eastAsia="Calibri"/>
        </w:rPr>
        <w:t>Behalve stembediening zijn er ook mogelijkheden om ondertitels te vergroten of te laten uitspreken. Op het Visio Kennisportaal vind je een overzicht:</w:t>
      </w:r>
    </w:p>
    <w:p w14:paraId="31178D66" w14:textId="77777777" w:rsidR="000A2620" w:rsidRDefault="000A2620" w:rsidP="000A2620">
      <w:pPr>
        <w:rPr>
          <w:rFonts w:eastAsia="Calibri"/>
        </w:rPr>
      </w:pPr>
    </w:p>
    <w:p w14:paraId="6F984F27" w14:textId="77777777" w:rsidR="000A2620" w:rsidRPr="007D4C56" w:rsidRDefault="00500E21" w:rsidP="000A2620">
      <w:pPr>
        <w:rPr>
          <w:rFonts w:eastAsia="Calibri"/>
          <w:b/>
        </w:rPr>
      </w:pPr>
      <w:hyperlink r:id="rId12" w:history="1">
        <w:r w:rsidR="000A2620" w:rsidRPr="007D4C56">
          <w:rPr>
            <w:rStyle w:val="Hyperlink"/>
            <w:rFonts w:eastAsia="Calibri"/>
          </w:rPr>
          <w:t>Ga naar het artikel: Tv ondertiteling lezen of luisteren, de mogelijkheden</w:t>
        </w:r>
      </w:hyperlink>
    </w:p>
    <w:p w14:paraId="412187D9" w14:textId="77777777" w:rsidR="000A2620" w:rsidRDefault="000A2620" w:rsidP="000A2620">
      <w:pPr>
        <w:rPr>
          <w:lang w:eastAsia="nl-NL"/>
        </w:rPr>
      </w:pPr>
    </w:p>
    <w:p w14:paraId="3E657343" w14:textId="77777777" w:rsidR="000A2620" w:rsidRDefault="000A2620" w:rsidP="000A2620">
      <w:pPr>
        <w:rPr>
          <w:lang w:eastAsia="nl-NL"/>
        </w:rPr>
      </w:pPr>
    </w:p>
    <w:p w14:paraId="5503AC9A" w14:textId="11387B4F" w:rsidR="000A2620" w:rsidRDefault="000A2620" w:rsidP="000A2620">
      <w:pPr>
        <w:pStyle w:val="Kop1"/>
        <w:rPr>
          <w:rFonts w:eastAsia="Times New Roman"/>
          <w:lang w:eastAsia="nl-NL"/>
        </w:rPr>
      </w:pPr>
      <w:r w:rsidRPr="009C262C">
        <w:rPr>
          <w:rFonts w:eastAsia="Times New Roman"/>
          <w:lang w:eastAsia="nl-NL"/>
        </w:rPr>
        <w:t xml:space="preserve">Hoe werkt </w:t>
      </w:r>
      <w:r w:rsidR="00500E21">
        <w:rPr>
          <w:rFonts w:eastAsia="Times New Roman"/>
          <w:lang w:eastAsia="nl-NL"/>
        </w:rPr>
        <w:t>stembediening met Ziggo</w:t>
      </w:r>
      <w:r w:rsidRPr="009C262C">
        <w:rPr>
          <w:rFonts w:eastAsia="Times New Roman"/>
          <w:lang w:eastAsia="nl-NL"/>
        </w:rPr>
        <w:t xml:space="preserve">? </w:t>
      </w:r>
    </w:p>
    <w:p w14:paraId="090172EE" w14:textId="77777777" w:rsidR="000A2620" w:rsidRDefault="000A2620" w:rsidP="000A2620">
      <w:pPr>
        <w:rPr>
          <w:lang w:eastAsia="nl-NL"/>
        </w:rPr>
      </w:pPr>
    </w:p>
    <w:p w14:paraId="17A2C5EB" w14:textId="77777777" w:rsidR="000A2620" w:rsidRPr="00400819" w:rsidRDefault="000A2620" w:rsidP="000A2620">
      <w:pPr>
        <w:rPr>
          <w:lang w:eastAsia="nl-NL"/>
        </w:rPr>
      </w:pPr>
      <w:r w:rsidRPr="009C262C">
        <w:rPr>
          <w:rFonts w:eastAsia="Times New Roman" w:cs="Times New Roman"/>
          <w:noProof/>
          <w:color w:val="262727"/>
          <w:sz w:val="21"/>
          <w:szCs w:val="21"/>
          <w:lang w:eastAsia="nl-NL"/>
        </w:rPr>
        <w:drawing>
          <wp:inline distT="0" distB="0" distL="0" distR="0" wp14:anchorId="3361B5F9" wp14:editId="468EE9B9">
            <wp:extent cx="819150" cy="810895"/>
            <wp:effectExtent l="0" t="0" r="0" b="8255"/>
            <wp:docPr id="1" name="Afbeelding 1" descr="spraakknop Zigg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iggo.nl/content/dam/www.ziggo.nl/klantenservice/img/televisie/Mediabox%20Next/afstandsbediening/voice-contro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10895"/>
                    </a:xfrm>
                    <a:prstGeom prst="rect">
                      <a:avLst/>
                    </a:prstGeom>
                    <a:noFill/>
                    <a:ln>
                      <a:noFill/>
                    </a:ln>
                  </pic:spPr>
                </pic:pic>
              </a:graphicData>
            </a:graphic>
          </wp:inline>
        </w:drawing>
      </w:r>
    </w:p>
    <w:p w14:paraId="5A8F775A" w14:textId="77777777" w:rsidR="000A2620" w:rsidRDefault="000A2620" w:rsidP="000A2620">
      <w:pPr>
        <w:numPr>
          <w:ilvl w:val="0"/>
          <w:numId w:val="2"/>
        </w:numPr>
        <w:spacing w:before="100" w:beforeAutospacing="1" w:after="100" w:afterAutospacing="1" w:line="240" w:lineRule="auto"/>
        <w:rPr>
          <w:rFonts w:eastAsia="Times New Roman" w:cs="Times New Roman"/>
          <w:color w:val="262727"/>
          <w:sz w:val="21"/>
          <w:szCs w:val="21"/>
          <w:lang w:eastAsia="nl-NL"/>
        </w:rPr>
      </w:pPr>
      <w:r>
        <w:rPr>
          <w:rFonts w:eastAsia="Times New Roman" w:cs="Times New Roman"/>
          <w:color w:val="262727"/>
          <w:sz w:val="21"/>
          <w:szCs w:val="21"/>
          <w:lang w:eastAsia="nl-NL"/>
        </w:rPr>
        <w:t>Je vindt de opname knop in de bovenste helft van de afstandsbediening onder het ronde Trackpad. Op de knop staat een microfoon afbeelding.</w:t>
      </w:r>
    </w:p>
    <w:p w14:paraId="4CE28D43" w14:textId="77777777" w:rsidR="000A2620" w:rsidRDefault="000A2620" w:rsidP="000A2620">
      <w:pPr>
        <w:numPr>
          <w:ilvl w:val="0"/>
          <w:numId w:val="2"/>
        </w:numPr>
        <w:spacing w:before="100" w:beforeAutospacing="1" w:after="100" w:afterAutospacing="1" w:line="240" w:lineRule="auto"/>
        <w:rPr>
          <w:rFonts w:eastAsia="Times New Roman" w:cs="Times New Roman"/>
          <w:color w:val="262727"/>
          <w:sz w:val="21"/>
          <w:szCs w:val="21"/>
          <w:lang w:eastAsia="nl-NL"/>
        </w:rPr>
      </w:pPr>
      <w:r w:rsidRPr="009C262C">
        <w:rPr>
          <w:rFonts w:eastAsia="Times New Roman" w:cs="Times New Roman"/>
          <w:color w:val="262727"/>
          <w:sz w:val="21"/>
          <w:szCs w:val="21"/>
          <w:lang w:eastAsia="nl-NL"/>
        </w:rPr>
        <w:lastRenderedPageBreak/>
        <w:t xml:space="preserve">Houd de </w:t>
      </w:r>
      <w:r>
        <w:rPr>
          <w:rFonts w:eastAsia="Times New Roman" w:cs="Times New Roman"/>
          <w:color w:val="262727"/>
          <w:sz w:val="21"/>
          <w:szCs w:val="21"/>
          <w:lang w:eastAsia="nl-NL"/>
        </w:rPr>
        <w:t>opname</w:t>
      </w:r>
      <w:r w:rsidRPr="009C262C">
        <w:rPr>
          <w:rFonts w:eastAsia="Times New Roman" w:cs="Times New Roman"/>
          <w:color w:val="262727"/>
          <w:sz w:val="21"/>
          <w:szCs w:val="21"/>
          <w:lang w:eastAsia="nl-NL"/>
        </w:rPr>
        <w:t xml:space="preserve">knop ingedrukt </w:t>
      </w:r>
      <w:r>
        <w:rPr>
          <w:rFonts w:eastAsia="Times New Roman" w:cs="Times New Roman"/>
          <w:color w:val="262727"/>
          <w:sz w:val="21"/>
          <w:szCs w:val="21"/>
          <w:lang w:eastAsia="nl-NL"/>
        </w:rPr>
        <w:t>tijdens het spreken</w:t>
      </w:r>
      <w:r w:rsidRPr="009C262C">
        <w:rPr>
          <w:rFonts w:eastAsia="Times New Roman" w:cs="Times New Roman"/>
          <w:color w:val="262727"/>
          <w:sz w:val="21"/>
          <w:szCs w:val="21"/>
          <w:lang w:eastAsia="nl-NL"/>
        </w:rPr>
        <w:t>.</w:t>
      </w:r>
    </w:p>
    <w:p w14:paraId="2A522DD1" w14:textId="77777777" w:rsidR="000A2620" w:rsidRPr="009C262C" w:rsidRDefault="000A2620" w:rsidP="000A2620">
      <w:pPr>
        <w:numPr>
          <w:ilvl w:val="0"/>
          <w:numId w:val="2"/>
        </w:numPr>
        <w:spacing w:before="100" w:beforeAutospacing="1" w:after="100" w:afterAutospacing="1" w:line="240" w:lineRule="auto"/>
        <w:rPr>
          <w:rFonts w:eastAsia="Times New Roman" w:cs="Times New Roman"/>
          <w:color w:val="262727"/>
          <w:sz w:val="21"/>
          <w:szCs w:val="21"/>
          <w:lang w:eastAsia="nl-NL"/>
        </w:rPr>
      </w:pPr>
      <w:r w:rsidRPr="009C262C">
        <w:rPr>
          <w:rFonts w:eastAsia="Times New Roman" w:cs="Times New Roman"/>
          <w:color w:val="262727"/>
          <w:sz w:val="21"/>
          <w:szCs w:val="21"/>
          <w:lang w:eastAsia="nl-NL"/>
        </w:rPr>
        <w:t>Onder in beeld verschijnt het spraakscherm</w:t>
      </w:r>
      <w:r>
        <w:rPr>
          <w:rFonts w:eastAsia="Times New Roman" w:cs="Times New Roman"/>
          <w:color w:val="262727"/>
          <w:sz w:val="21"/>
          <w:szCs w:val="21"/>
          <w:lang w:eastAsia="nl-NL"/>
        </w:rPr>
        <w:t>.</w:t>
      </w:r>
    </w:p>
    <w:p w14:paraId="2DB462AD" w14:textId="77777777" w:rsidR="000A2620" w:rsidRDefault="000A2620" w:rsidP="000A2620">
      <w:pPr>
        <w:numPr>
          <w:ilvl w:val="0"/>
          <w:numId w:val="2"/>
        </w:numPr>
        <w:spacing w:before="100" w:beforeAutospacing="1" w:after="100" w:afterAutospacing="1" w:line="240" w:lineRule="auto"/>
        <w:rPr>
          <w:rFonts w:eastAsia="Times New Roman" w:cs="Times New Roman"/>
          <w:color w:val="262727"/>
          <w:sz w:val="21"/>
          <w:szCs w:val="21"/>
          <w:lang w:eastAsia="nl-NL"/>
        </w:rPr>
      </w:pPr>
      <w:r w:rsidRPr="009C262C">
        <w:rPr>
          <w:rFonts w:eastAsia="Times New Roman" w:cs="Times New Roman"/>
          <w:color w:val="262727"/>
          <w:sz w:val="21"/>
          <w:szCs w:val="21"/>
          <w:lang w:eastAsia="nl-NL"/>
        </w:rPr>
        <w:t>Spreek rustig en duidelijk je boodschap in. Bijvoorbeeld ''RTL4''. De zender verschijnt automatisch in beeld.</w:t>
      </w:r>
    </w:p>
    <w:p w14:paraId="7C3A3FB7" w14:textId="77777777" w:rsidR="000A2620" w:rsidRPr="009971B5" w:rsidRDefault="000A2620" w:rsidP="000A2620">
      <w:pPr>
        <w:spacing w:before="100" w:beforeAutospacing="1" w:after="100" w:afterAutospacing="1" w:line="240" w:lineRule="auto"/>
        <w:rPr>
          <w:rFonts w:eastAsia="Times New Roman" w:cs="Times New Roman"/>
          <w:color w:val="262727"/>
          <w:sz w:val="21"/>
          <w:szCs w:val="21"/>
          <w:lang w:eastAsia="nl-NL"/>
        </w:rPr>
      </w:pPr>
      <w:r w:rsidRPr="009971B5">
        <w:rPr>
          <w:rFonts w:eastAsia="Times New Roman" w:cs="Times New Roman"/>
          <w:b/>
          <w:color w:val="262727"/>
          <w:sz w:val="21"/>
          <w:szCs w:val="21"/>
          <w:lang w:eastAsia="nl-NL"/>
        </w:rPr>
        <w:t>Belangrijk:</w:t>
      </w:r>
      <w:r w:rsidRPr="009971B5">
        <w:rPr>
          <w:rFonts w:eastAsia="Times New Roman" w:cs="Times New Roman"/>
          <w:color w:val="262727"/>
          <w:sz w:val="21"/>
          <w:szCs w:val="21"/>
          <w:lang w:eastAsia="nl-NL"/>
        </w:rPr>
        <w:t xml:space="preserve"> De stembesturing kan niet gebruikt worden om wachtwoorden in te geven of instellingen van de Mediabox aan te passen.</w:t>
      </w:r>
    </w:p>
    <w:p w14:paraId="61AB4A83" w14:textId="77777777" w:rsidR="000A2620" w:rsidRPr="009C262C" w:rsidRDefault="000A2620" w:rsidP="000A2620">
      <w:pPr>
        <w:pStyle w:val="Kop1"/>
        <w:rPr>
          <w:rFonts w:eastAsia="Times New Roman"/>
          <w:lang w:eastAsia="nl-NL"/>
        </w:rPr>
      </w:pPr>
      <w:r>
        <w:rPr>
          <w:rFonts w:eastAsia="Times New Roman"/>
          <w:lang w:eastAsia="nl-NL"/>
        </w:rPr>
        <w:t>Welke spraakcommando’s kun je geven</w:t>
      </w:r>
      <w:r w:rsidRPr="009C262C">
        <w:rPr>
          <w:rFonts w:eastAsia="Times New Roman"/>
          <w:lang w:eastAsia="nl-NL"/>
        </w:rPr>
        <w:t xml:space="preserve">? </w:t>
      </w:r>
    </w:p>
    <w:p w14:paraId="03566753" w14:textId="77777777" w:rsidR="000A2620" w:rsidRPr="009C262C" w:rsidRDefault="000A2620" w:rsidP="000A2620">
      <w:pPr>
        <w:spacing w:before="100" w:beforeAutospacing="1" w:after="100" w:afterAutospacing="1"/>
        <w:rPr>
          <w:rFonts w:eastAsia="Times New Roman" w:cs="Times New Roman"/>
          <w:color w:val="262727"/>
          <w:sz w:val="21"/>
          <w:szCs w:val="21"/>
          <w:lang w:eastAsia="nl-NL"/>
        </w:rPr>
      </w:pPr>
      <w:r w:rsidRPr="009C262C">
        <w:rPr>
          <w:rFonts w:eastAsia="Times New Roman" w:cs="Times New Roman"/>
          <w:color w:val="262727"/>
          <w:sz w:val="21"/>
          <w:szCs w:val="21"/>
          <w:lang w:eastAsia="nl-NL"/>
        </w:rPr>
        <w:t>Hieronder zie je de commando's</w:t>
      </w:r>
      <w:bookmarkStart w:id="2" w:name="_GoBack"/>
      <w:bookmarkEnd w:id="2"/>
      <w:r w:rsidRPr="009C262C">
        <w:rPr>
          <w:rFonts w:eastAsia="Times New Roman" w:cs="Times New Roman"/>
          <w:color w:val="262727"/>
          <w:sz w:val="21"/>
          <w:szCs w:val="21"/>
          <w:lang w:eastAsia="nl-NL"/>
        </w:rPr>
        <w:t xml:space="preserve"> waar de spraakbesturing op reageert. Dit aantal wordt voortdurend uitgebreid, zodat je steeds meer commando's kunt geven.</w:t>
      </w:r>
    </w:p>
    <w:p w14:paraId="24C68590" w14:textId="77777777" w:rsidR="000A2620" w:rsidRPr="009C262C" w:rsidRDefault="000A2620" w:rsidP="000A2620">
      <w:pPr>
        <w:pStyle w:val="Kop1"/>
        <w:rPr>
          <w:rFonts w:eastAsia="Times New Roman"/>
          <w:lang w:eastAsia="nl-NL"/>
        </w:rPr>
      </w:pPr>
      <w:r w:rsidRPr="009C262C">
        <w:rPr>
          <w:rFonts w:eastAsia="Times New Roman"/>
          <w:lang w:eastAsia="nl-NL"/>
        </w:rPr>
        <w:t xml:space="preserve">Live TV </w:t>
      </w:r>
      <w:r>
        <w:rPr>
          <w:rFonts w:eastAsia="Times New Roman"/>
          <w:lang w:eastAsia="nl-NL"/>
        </w:rPr>
        <w:t>kijken</w:t>
      </w:r>
    </w:p>
    <w:p w14:paraId="6EFEB7CE"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Menu</w:t>
      </w:r>
    </w:p>
    <w:p w14:paraId="3CDE5984"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TV Gids; Programmagids</w:t>
      </w:r>
    </w:p>
    <w:p w14:paraId="391CE436"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i/>
          <w:iCs/>
          <w:sz w:val="21"/>
          <w:szCs w:val="21"/>
          <w:lang w:eastAsia="nl-NL"/>
        </w:rPr>
        <w:t>&lt;Naam van een programma&gt;</w:t>
      </w:r>
    </w:p>
    <w:p w14:paraId="246BBB7E"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Ga naar &lt;</w:t>
      </w:r>
      <w:r w:rsidRPr="00102EA3">
        <w:rPr>
          <w:rFonts w:eastAsia="Times New Roman" w:cs="Times New Roman"/>
          <w:i/>
          <w:iCs/>
          <w:sz w:val="21"/>
          <w:szCs w:val="21"/>
          <w:lang w:eastAsia="nl-NL"/>
        </w:rPr>
        <w:t>naam TV of radio zender&gt;</w:t>
      </w:r>
    </w:p>
    <w:p w14:paraId="54049C60"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Pauze; Pauzeren</w:t>
      </w:r>
    </w:p>
    <w:p w14:paraId="4FEFF347"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 xml:space="preserve">Verder kijken </w:t>
      </w:r>
    </w:p>
    <w:p w14:paraId="4354D3EB"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Opnemen; Neem op</w:t>
      </w:r>
    </w:p>
    <w:p w14:paraId="2852B225"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Ondertiteling Aan/ Ondertiteling Uit</w:t>
      </w:r>
    </w:p>
    <w:p w14:paraId="0788EBC5"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Terug; vorige</w:t>
      </w:r>
    </w:p>
    <w:p w14:paraId="2AC98C21"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Sluiten; sluit</w:t>
      </w:r>
    </w:p>
    <w:p w14:paraId="1111A43C"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Vorige zender</w:t>
      </w:r>
    </w:p>
    <w:p w14:paraId="6CD647E5"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Ga naar &lt;kanaalnummer&gt;</w:t>
      </w:r>
    </w:p>
    <w:p w14:paraId="7390FB93"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Kanaal naar boven</w:t>
      </w:r>
    </w:p>
    <w:p w14:paraId="1C101916"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Kanaal naar beneden</w:t>
      </w:r>
    </w:p>
    <w:p w14:paraId="309F1D03"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Info</w:t>
      </w:r>
    </w:p>
    <w:p w14:paraId="6328C285"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Help</w:t>
      </w:r>
    </w:p>
    <w:p w14:paraId="2DBB5EA1"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Verder kijken</w:t>
      </w:r>
    </w:p>
    <w:p w14:paraId="082A1910"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Stop</w:t>
      </w:r>
    </w:p>
    <w:p w14:paraId="521034BB"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Afspelen</w:t>
      </w:r>
    </w:p>
    <w:p w14:paraId="52C3D36F"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Vanaf begin bekijken</w:t>
      </w:r>
    </w:p>
    <w:p w14:paraId="3D931993"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Toevoegen aan kijklijst</w:t>
      </w:r>
    </w:p>
    <w:p w14:paraId="4F48E47C"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Stop opnemen</w:t>
      </w:r>
    </w:p>
    <w:p w14:paraId="3A7238D9" w14:textId="77777777" w:rsidR="000A2620" w:rsidRPr="00102EA3" w:rsidRDefault="000A2620" w:rsidP="000A2620">
      <w:pPr>
        <w:pStyle w:val="Lijstalinea"/>
        <w:numPr>
          <w:ilvl w:val="0"/>
          <w:numId w:val="4"/>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Zet uit</w:t>
      </w:r>
    </w:p>
    <w:p w14:paraId="4AFBA177" w14:textId="77777777" w:rsidR="000A2620" w:rsidRPr="00102EA3" w:rsidRDefault="000A2620" w:rsidP="000A2620">
      <w:pPr>
        <w:pStyle w:val="Kop1"/>
        <w:rPr>
          <w:rFonts w:eastAsia="Times New Roman"/>
          <w:lang w:eastAsia="nl-NL"/>
        </w:rPr>
      </w:pPr>
      <w:r w:rsidRPr="00102EA3">
        <w:rPr>
          <w:rFonts w:eastAsia="Times New Roman"/>
          <w:lang w:eastAsia="nl-NL"/>
        </w:rPr>
        <w:t xml:space="preserve">Opnames </w:t>
      </w:r>
    </w:p>
    <w:p w14:paraId="326E3AC2"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Opnames; opnamen</w:t>
      </w:r>
    </w:p>
    <w:p w14:paraId="49D0E6DD"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Kijklijst</w:t>
      </w:r>
    </w:p>
    <w:p w14:paraId="6E358393"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lastRenderedPageBreak/>
        <w:t>Vooruitspoelen/ Terugspoelen</w:t>
      </w:r>
    </w:p>
    <w:p w14:paraId="16058FB2"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Opnemen; Neem op</w:t>
      </w:r>
    </w:p>
    <w:p w14:paraId="6E666BB7"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Skip x minuten</w:t>
      </w:r>
    </w:p>
    <w:p w14:paraId="6A3F3354"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Pauze; Pauzeren</w:t>
      </w:r>
    </w:p>
    <w:p w14:paraId="15A1146E"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Terug naar live TV</w:t>
      </w:r>
    </w:p>
    <w:p w14:paraId="5F997D8D"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Ondertiteling Aan/ Ondertiteling Uit</w:t>
      </w:r>
    </w:p>
    <w:p w14:paraId="1E726FE7"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Menu</w:t>
      </w:r>
    </w:p>
    <w:p w14:paraId="273BB70D"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TV Gids; programmagids</w:t>
      </w:r>
    </w:p>
    <w:p w14:paraId="38EA4829"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Terug; vorige</w:t>
      </w:r>
    </w:p>
    <w:p w14:paraId="0EDF2FF4"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Sluiten; sluit</w:t>
      </w:r>
    </w:p>
    <w:p w14:paraId="233F5C10"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Vorige zender</w:t>
      </w:r>
    </w:p>
    <w:p w14:paraId="50BBA309"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Naar boven</w:t>
      </w:r>
    </w:p>
    <w:p w14:paraId="496A6636"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Pagina naar boven/ Pagina naar beneden</w:t>
      </w:r>
    </w:p>
    <w:p w14:paraId="11E00C92"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Info</w:t>
      </w:r>
    </w:p>
    <w:p w14:paraId="5B4F068B"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Help</w:t>
      </w:r>
    </w:p>
    <w:p w14:paraId="01BAE39B"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Instellingen</w:t>
      </w:r>
    </w:p>
    <w:p w14:paraId="79BA745E"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Verder kijken</w:t>
      </w:r>
    </w:p>
    <w:p w14:paraId="010F29CC"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Stop</w:t>
      </w:r>
    </w:p>
    <w:p w14:paraId="3DC33407"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Volgende afspelen</w:t>
      </w:r>
    </w:p>
    <w:p w14:paraId="04AFBDE0"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Afspelen</w:t>
      </w:r>
    </w:p>
    <w:p w14:paraId="6513E455"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Vanaf begin bekijken</w:t>
      </w:r>
    </w:p>
    <w:p w14:paraId="472B864B"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Toevoegen aan kijklijst</w:t>
      </w:r>
    </w:p>
    <w:p w14:paraId="6BCBB6EC"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Stop opnemen</w:t>
      </w:r>
    </w:p>
    <w:p w14:paraId="0135671C" w14:textId="77777777" w:rsidR="000A2620" w:rsidRPr="00102EA3" w:rsidRDefault="000A2620" w:rsidP="000A2620">
      <w:pPr>
        <w:pStyle w:val="Lijstalinea"/>
        <w:numPr>
          <w:ilvl w:val="0"/>
          <w:numId w:val="5"/>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Zet uit</w:t>
      </w:r>
    </w:p>
    <w:p w14:paraId="78C15BE2" w14:textId="77777777" w:rsidR="000A2620" w:rsidRPr="00102EA3" w:rsidRDefault="000A2620" w:rsidP="000A2620">
      <w:pPr>
        <w:pStyle w:val="Kop1"/>
        <w:rPr>
          <w:rFonts w:eastAsia="Times New Roman"/>
          <w:lang w:eastAsia="nl-NL"/>
        </w:rPr>
      </w:pPr>
      <w:r w:rsidRPr="00102EA3">
        <w:rPr>
          <w:rFonts w:eastAsia="Times New Roman"/>
          <w:lang w:eastAsia="nl-NL"/>
        </w:rPr>
        <w:t xml:space="preserve">On Demand </w:t>
      </w:r>
    </w:p>
    <w:p w14:paraId="2CEEEE95"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Movies en series; On Demand</w:t>
      </w:r>
    </w:p>
    <w:p w14:paraId="65438459"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Gehuurd; Bewaard</w:t>
      </w:r>
    </w:p>
    <w:p w14:paraId="6A392957"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Skip x minuten</w:t>
      </w:r>
    </w:p>
    <w:p w14:paraId="2DF3D4BC"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Vooruitspoelen/ Terugspoelen</w:t>
      </w:r>
    </w:p>
    <w:p w14:paraId="7E34F9DF"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Pauze; Pauzeren</w:t>
      </w:r>
    </w:p>
    <w:p w14:paraId="5162EE73"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Verder kijken</w:t>
      </w:r>
    </w:p>
    <w:p w14:paraId="5B629727"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Stop</w:t>
      </w:r>
    </w:p>
    <w:p w14:paraId="704DAA27"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Ondertiteling Aan/ Ondertiteling Uit</w:t>
      </w:r>
    </w:p>
    <w:p w14:paraId="6E858517"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Menu</w:t>
      </w:r>
    </w:p>
    <w:p w14:paraId="134FA4FD"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TV Gids; Programmagids</w:t>
      </w:r>
    </w:p>
    <w:p w14:paraId="71794B75"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Opnames; Opnamen</w:t>
      </w:r>
    </w:p>
    <w:p w14:paraId="5550C7A1"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Kijklijst</w:t>
      </w:r>
    </w:p>
    <w:p w14:paraId="17075CB5"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Terug; Vorige</w:t>
      </w:r>
    </w:p>
    <w:p w14:paraId="107C50D7"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Sluiten; Sluit</w:t>
      </w:r>
    </w:p>
    <w:p w14:paraId="0C360DB8"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Naar boven</w:t>
      </w:r>
    </w:p>
    <w:p w14:paraId="10B8F582"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Terug naar live TV</w:t>
      </w:r>
    </w:p>
    <w:p w14:paraId="22AF2F68"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lastRenderedPageBreak/>
        <w:t>Pagina naar boven</w:t>
      </w:r>
    </w:p>
    <w:p w14:paraId="35BA5E95"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Pagina naar beneden</w:t>
      </w:r>
    </w:p>
    <w:p w14:paraId="49CB3DA4"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Info</w:t>
      </w:r>
    </w:p>
    <w:p w14:paraId="1508894F"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Help</w:t>
      </w:r>
    </w:p>
    <w:p w14:paraId="03884F2E"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Afspelen</w:t>
      </w:r>
    </w:p>
    <w:p w14:paraId="1F524306"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Vanaf begin bekijken</w:t>
      </w:r>
    </w:p>
    <w:p w14:paraId="31E1F035"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Toevoegen aan kijklijst</w:t>
      </w:r>
    </w:p>
    <w:p w14:paraId="43C8EF7B" w14:textId="77777777" w:rsidR="000A2620" w:rsidRPr="00102EA3" w:rsidRDefault="000A2620" w:rsidP="000A2620">
      <w:pPr>
        <w:pStyle w:val="Lijstalinea"/>
        <w:numPr>
          <w:ilvl w:val="0"/>
          <w:numId w:val="6"/>
        </w:numPr>
        <w:spacing w:before="100" w:beforeAutospacing="1" w:after="100" w:afterAutospacing="1"/>
        <w:rPr>
          <w:rFonts w:eastAsia="Times New Roman" w:cs="Times New Roman"/>
          <w:sz w:val="21"/>
          <w:szCs w:val="21"/>
          <w:lang w:eastAsia="nl-NL"/>
        </w:rPr>
      </w:pPr>
      <w:r w:rsidRPr="00102EA3">
        <w:rPr>
          <w:rFonts w:eastAsia="Times New Roman" w:cs="Times New Roman"/>
          <w:sz w:val="21"/>
          <w:szCs w:val="21"/>
          <w:lang w:eastAsia="nl-NL"/>
        </w:rPr>
        <w:t>Zet uit</w:t>
      </w:r>
    </w:p>
    <w:p w14:paraId="0E980D70" w14:textId="77777777" w:rsidR="000A2620" w:rsidRDefault="000A2620" w:rsidP="000A2620">
      <w:pPr>
        <w:pStyle w:val="Kop1"/>
      </w:pPr>
      <w:r w:rsidRPr="00102EA3">
        <w:t>Apps</w:t>
      </w:r>
      <w:r>
        <w:t xml:space="preserve"> </w:t>
      </w:r>
    </w:p>
    <w:p w14:paraId="7A484DA9" w14:textId="77777777" w:rsidR="000A2620" w:rsidRPr="001C480D" w:rsidRDefault="000A2620" w:rsidP="000A2620">
      <w:pPr>
        <w:pStyle w:val="Normaalweb"/>
        <w:rPr>
          <w:rFonts w:ascii="Verdana" w:hAnsi="Verdana"/>
          <w:sz w:val="21"/>
          <w:szCs w:val="21"/>
        </w:rPr>
      </w:pPr>
      <w:r w:rsidRPr="001C480D">
        <w:rPr>
          <w:rFonts w:ascii="Verdana" w:hAnsi="Verdana"/>
          <w:b/>
          <w:bCs/>
          <w:sz w:val="21"/>
          <w:szCs w:val="21"/>
        </w:rPr>
        <w:t>LET OP:</w:t>
      </w:r>
      <w:r w:rsidRPr="001C480D">
        <w:rPr>
          <w:rFonts w:ascii="Verdana" w:hAnsi="Verdana"/>
          <w:sz w:val="21"/>
          <w:szCs w:val="21"/>
        </w:rPr>
        <w:t xml:space="preserve"> Het aanbod van onderstaande apps kan altijd wijzigen.</w:t>
      </w:r>
    </w:p>
    <w:p w14:paraId="42D853A4"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Apps</w:t>
      </w:r>
    </w:p>
    <w:p w14:paraId="000D8F2D"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Radio</w:t>
      </w:r>
    </w:p>
    <w:p w14:paraId="233A6799"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YouTube</w:t>
      </w:r>
    </w:p>
    <w:p w14:paraId="12A51F8B"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Netflix</w:t>
      </w:r>
    </w:p>
    <w:p w14:paraId="63B7D922"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Videoland</w:t>
      </w:r>
    </w:p>
    <w:p w14:paraId="1F11CBB0"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Film1</w:t>
      </w:r>
    </w:p>
    <w:p w14:paraId="08BFECB7"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Terug naar live TV</w:t>
      </w:r>
    </w:p>
    <w:p w14:paraId="45E8F0C9"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Buienradar</w:t>
      </w:r>
    </w:p>
    <w:p w14:paraId="146A33BA"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Menu</w:t>
      </w:r>
    </w:p>
    <w:p w14:paraId="494F1ED7"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Sport Experience; Ziggo Sport Experience</w:t>
      </w:r>
    </w:p>
    <w:p w14:paraId="7B5F07C0"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Thuuz; Thuuz Sports</w:t>
      </w:r>
    </w:p>
    <w:p w14:paraId="07B9554D"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Vimeo</w:t>
      </w:r>
    </w:p>
    <w:p w14:paraId="6C0A2AE2"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TV Française</w:t>
      </w:r>
    </w:p>
    <w:p w14:paraId="5D1C1DFB"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TV Italiana</w:t>
      </w:r>
    </w:p>
    <w:p w14:paraId="1AB70605"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Web TV</w:t>
      </w:r>
    </w:p>
    <w:p w14:paraId="7A6EAD81"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Flickr</w:t>
      </w:r>
    </w:p>
    <w:p w14:paraId="030316D8"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Open Shorts</w:t>
      </w:r>
    </w:p>
    <w:p w14:paraId="288FFC04"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Open CNN</w:t>
      </w:r>
    </w:p>
    <w:p w14:paraId="36C3EAFD"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NU.nl</w:t>
      </w:r>
    </w:p>
    <w:p w14:paraId="151ACBF9"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Open Al-Jazeera</w:t>
      </w:r>
    </w:p>
    <w:p w14:paraId="400FBDB0"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Wall Street Journal</w:t>
      </w:r>
    </w:p>
    <w:p w14:paraId="36ECE58D"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Open Euronews</w:t>
      </w:r>
    </w:p>
    <w:p w14:paraId="392F192E"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Wikipedia</w:t>
      </w:r>
    </w:p>
    <w:p w14:paraId="5EE5D413"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AccuWeather</w:t>
      </w:r>
    </w:p>
    <w:p w14:paraId="3205B8FE"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Mood Lounge</w:t>
      </w:r>
    </w:p>
    <w:p w14:paraId="2096A4D1"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Open Fashion TV</w:t>
      </w:r>
    </w:p>
    <w:p w14:paraId="4E3DB6C6"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Open DanceTrippin</w:t>
      </w:r>
    </w:p>
    <w:p w14:paraId="3099A365"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Open XITE</w:t>
      </w:r>
    </w:p>
    <w:p w14:paraId="111E2EE3"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AvroTros Klassiek</w:t>
      </w:r>
    </w:p>
    <w:p w14:paraId="4DF98219"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Deezer</w:t>
      </w:r>
    </w:p>
    <w:p w14:paraId="7800C56E"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Tetris</w:t>
      </w:r>
    </w:p>
    <w:p w14:paraId="50A310AF"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Chainz Twee</w:t>
      </w:r>
    </w:p>
    <w:p w14:paraId="1AC3F001"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Darts</w:t>
      </w:r>
    </w:p>
    <w:p w14:paraId="69DB1573" w14:textId="77777777" w:rsidR="000A2620" w:rsidRPr="00102EA3" w:rsidRDefault="000A2620" w:rsidP="000A2620">
      <w:pPr>
        <w:pStyle w:val="Normaalweb"/>
        <w:numPr>
          <w:ilvl w:val="0"/>
          <w:numId w:val="7"/>
        </w:numPr>
        <w:rPr>
          <w:rFonts w:ascii="Verdana" w:hAnsi="Verdana"/>
          <w:sz w:val="21"/>
          <w:szCs w:val="21"/>
          <w:lang w:val="en-US"/>
        </w:rPr>
      </w:pPr>
      <w:r w:rsidRPr="00102EA3">
        <w:rPr>
          <w:rFonts w:ascii="Verdana" w:hAnsi="Verdana"/>
          <w:sz w:val="21"/>
          <w:szCs w:val="21"/>
          <w:lang w:val="en-US"/>
        </w:rPr>
        <w:t>Amazing Mac; A-maze-ing Mac</w:t>
      </w:r>
    </w:p>
    <w:p w14:paraId="14D2DABC"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lastRenderedPageBreak/>
        <w:t>Mah Jongg</w:t>
      </w:r>
    </w:p>
    <w:p w14:paraId="781E1EBB"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Slingo</w:t>
      </w:r>
    </w:p>
    <w:p w14:paraId="368DF43B"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Solitaire; Solitaire Classic</w:t>
      </w:r>
    </w:p>
    <w:p w14:paraId="7EDF3E7E"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Space Moodies</w:t>
      </w:r>
    </w:p>
    <w:p w14:paraId="556D576A"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World Poker Tour; World Poker</w:t>
      </w:r>
    </w:p>
    <w:p w14:paraId="5EBF7039" w14:textId="77777777" w:rsidR="000A2620" w:rsidRPr="00102EA3" w:rsidRDefault="000A2620" w:rsidP="000A2620">
      <w:pPr>
        <w:pStyle w:val="Normaalweb"/>
        <w:numPr>
          <w:ilvl w:val="0"/>
          <w:numId w:val="7"/>
        </w:numPr>
        <w:rPr>
          <w:rFonts w:ascii="Verdana" w:hAnsi="Verdana"/>
          <w:sz w:val="21"/>
          <w:szCs w:val="21"/>
        </w:rPr>
      </w:pPr>
      <w:r w:rsidRPr="00102EA3">
        <w:rPr>
          <w:rFonts w:ascii="Verdana" w:hAnsi="Verdana"/>
          <w:sz w:val="21"/>
          <w:szCs w:val="21"/>
        </w:rPr>
        <w:t>Virtuagym</w:t>
      </w:r>
    </w:p>
    <w:p w14:paraId="71411811" w14:textId="77777777" w:rsidR="000A2620" w:rsidRPr="00110F04" w:rsidRDefault="000A2620" w:rsidP="000A2620">
      <w:pPr>
        <w:pStyle w:val="Kop1"/>
      </w:pPr>
      <w:bookmarkStart w:id="3" w:name="_Toc68696404"/>
      <w:r w:rsidRPr="00110F04">
        <w:t>Heb je nog vragen?</w:t>
      </w:r>
      <w:bookmarkEnd w:id="3"/>
    </w:p>
    <w:p w14:paraId="69452A73" w14:textId="77777777" w:rsidR="000A2620" w:rsidRPr="00110F04" w:rsidRDefault="000A2620" w:rsidP="000A2620">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1D7A7BBC" w14:textId="77777777" w:rsidR="000A2620" w:rsidRPr="00110F04" w:rsidRDefault="000A2620" w:rsidP="000A2620">
      <w:r w:rsidRPr="00110F04">
        <w:t xml:space="preserve">Meer artikelen, video’s en podcasts vind je op </w:t>
      </w:r>
      <w:hyperlink r:id="rId15" w:history="1">
        <w:r w:rsidRPr="00110F04">
          <w:rPr>
            <w:rStyle w:val="Hyperlink"/>
          </w:rPr>
          <w:t>kennisportaal.visio.org</w:t>
        </w:r>
      </w:hyperlink>
    </w:p>
    <w:p w14:paraId="7EE99BBB" w14:textId="77777777" w:rsidR="000A2620" w:rsidRPr="00110F04" w:rsidRDefault="000A2620" w:rsidP="000A2620"/>
    <w:p w14:paraId="63085D3A" w14:textId="77777777" w:rsidR="000A2620" w:rsidRPr="00110F04" w:rsidRDefault="000A2620" w:rsidP="000A2620">
      <w:pPr>
        <w:rPr>
          <w:b/>
        </w:rPr>
      </w:pPr>
      <w:r w:rsidRPr="00110F04">
        <w:rPr>
          <w:b/>
        </w:rPr>
        <w:t xml:space="preserve">Koninklijke Visio </w:t>
      </w:r>
    </w:p>
    <w:p w14:paraId="52ED637E" w14:textId="77777777" w:rsidR="000A2620" w:rsidRPr="00110F04" w:rsidRDefault="000A2620" w:rsidP="000A2620">
      <w:r w:rsidRPr="00110F04">
        <w:t>expertisecentrum voor slechtziende en blinde mensen</w:t>
      </w:r>
    </w:p>
    <w:p w14:paraId="780EC86A" w14:textId="77777777" w:rsidR="000A2620" w:rsidRPr="00110F04" w:rsidRDefault="00500E21" w:rsidP="000A2620">
      <w:hyperlink r:id="rId16" w:history="1">
        <w:r w:rsidR="000A2620" w:rsidRPr="00110F04">
          <w:rPr>
            <w:rStyle w:val="Hyperlink"/>
          </w:rPr>
          <w:t>www.visio.org</w:t>
        </w:r>
      </w:hyperlink>
      <w:r w:rsidR="000A2620" w:rsidRPr="00110F04">
        <w:t xml:space="preserve"> </w:t>
      </w:r>
    </w:p>
    <w:p w14:paraId="6A2B7D12" w14:textId="77777777" w:rsidR="000A2620" w:rsidRDefault="000A2620" w:rsidP="000A2620">
      <w:pPr>
        <w:pStyle w:val="Normaalweb"/>
        <w:rPr>
          <w:rFonts w:ascii="Verdana" w:hAnsi="Verdana"/>
          <w:color w:val="262727"/>
          <w:sz w:val="21"/>
          <w:szCs w:val="21"/>
        </w:rPr>
      </w:pPr>
    </w:p>
    <w:p w14:paraId="216A1167" w14:textId="77777777" w:rsidR="000A2620" w:rsidRDefault="000A2620" w:rsidP="000A2620">
      <w:pPr>
        <w:spacing w:before="100" w:beforeAutospacing="1" w:after="100" w:afterAutospacing="1"/>
        <w:rPr>
          <w:rFonts w:eastAsia="Times New Roman" w:cs="Times New Roman"/>
          <w:color w:val="262727"/>
          <w:sz w:val="21"/>
          <w:szCs w:val="21"/>
          <w:lang w:eastAsia="nl-NL"/>
        </w:rPr>
      </w:pPr>
    </w:p>
    <w:p w14:paraId="7D2A6B8A" w14:textId="77777777" w:rsidR="000A2620" w:rsidRPr="009C262C" w:rsidRDefault="000A2620" w:rsidP="000A2620">
      <w:pPr>
        <w:spacing w:before="100" w:beforeAutospacing="1" w:after="100" w:afterAutospacing="1"/>
        <w:rPr>
          <w:rFonts w:eastAsia="Times New Roman" w:cs="Times New Roman"/>
          <w:color w:val="262727"/>
          <w:sz w:val="21"/>
          <w:szCs w:val="21"/>
          <w:lang w:eastAsia="nl-NL"/>
        </w:rPr>
      </w:pPr>
    </w:p>
    <w:p w14:paraId="5F6C8624" w14:textId="77777777" w:rsidR="000A2620" w:rsidRDefault="000A2620" w:rsidP="000A2620"/>
    <w:p w14:paraId="6162FA67" w14:textId="77777777" w:rsidR="000A2620" w:rsidRDefault="000A2620" w:rsidP="000A2620"/>
    <w:p w14:paraId="2D2D2DC4" w14:textId="77777777" w:rsidR="000A2620" w:rsidRDefault="000A2620" w:rsidP="000A2620"/>
    <w:p w14:paraId="29999D3D" w14:textId="609EBEFD" w:rsidR="00DD25CF" w:rsidRPr="000A2620" w:rsidRDefault="00DD25CF" w:rsidP="000A2620"/>
    <w:sectPr w:rsidR="00DD25CF" w:rsidRPr="000A2620"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useo7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5C0"/>
    <w:multiLevelType w:val="hybridMultilevel"/>
    <w:tmpl w:val="81566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FD1BA0"/>
    <w:multiLevelType w:val="multilevel"/>
    <w:tmpl w:val="F3E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D6084"/>
    <w:multiLevelType w:val="hybridMultilevel"/>
    <w:tmpl w:val="CE32C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C1DFB"/>
    <w:multiLevelType w:val="hybridMultilevel"/>
    <w:tmpl w:val="B7A85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D842F4"/>
    <w:multiLevelType w:val="hybridMultilevel"/>
    <w:tmpl w:val="93AA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6D161A"/>
    <w:multiLevelType w:val="hybridMultilevel"/>
    <w:tmpl w:val="334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620"/>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00819"/>
    <w:rsid w:val="0041032B"/>
    <w:rsid w:val="004212E5"/>
    <w:rsid w:val="004325FB"/>
    <w:rsid w:val="0043515A"/>
    <w:rsid w:val="00435C7A"/>
    <w:rsid w:val="00457DF2"/>
    <w:rsid w:val="004737B6"/>
    <w:rsid w:val="004805E4"/>
    <w:rsid w:val="00490288"/>
    <w:rsid w:val="00495AA4"/>
    <w:rsid w:val="00495B62"/>
    <w:rsid w:val="00500E21"/>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47B32"/>
    <w:rsid w:val="0086367F"/>
    <w:rsid w:val="0086459F"/>
    <w:rsid w:val="008A3A38"/>
    <w:rsid w:val="008B2FA7"/>
    <w:rsid w:val="008D15B1"/>
    <w:rsid w:val="008E0750"/>
    <w:rsid w:val="008F58DA"/>
    <w:rsid w:val="00901606"/>
    <w:rsid w:val="00917174"/>
    <w:rsid w:val="009323E3"/>
    <w:rsid w:val="00936901"/>
    <w:rsid w:val="00946602"/>
    <w:rsid w:val="00970E09"/>
    <w:rsid w:val="00974D53"/>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974D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74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tv-ondertiteling-lezen-of-luisteren-de-mogelijkhe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tv bedienen met je stem met Ziggo
Frits Jongboom en Hans Segers, Koninklijke Visio
![Afstandsbediening Ziggo Next](media/1231b3d2306ca432558c2eb6841ab7c8.png)
Als je de knoppen op je afstandsbediening lastig te bedienen vindt, bijvoorbeeld
omdat je minder goed ziet, kan het handig zijn om de tv met je stem te bedienen.
Bij stembediening spreek je een opdracht in. In dit stappenplan leggen we uit
hoe dit werkt bij Ziggo Mediabox Next en Next Mini.
**Tip:** Naast Behalve stembediening zijn er ook mogelijkheden om ondertitels te
vergroten of te laten uitspreken. Op het Visio Kennisportaal vind je een
overzicht:
[Ga naar het artikel: Tv ondertiteling lezen of luisteren, de
mogelijkheden](https://kennisportaal.visio.org/nl-nl/documenten/tv-ondertiteling-lezen-of-luisteren-de-mogelijkhed)
# Hoe werkt stembediening met Ziggo? 
![spraakknop Ziggo Next](media/86615ea487ce4c6e3b6ff9557cbabd9d.gif)
-   Je vindt de opname knop in de bovenste helft van de afstandsbediening onder
    het ronde Trackpad. Op de knop staat een microfoon afbeelding.
-   Houd de opnameknop ingedrukt tijdens het spreken.
-   Onder in beeld verschijnt het spraakscherm.
-   Spreek rustig en duidelijk je boodschap in. Bijvoorbeeld ''RTL4''. De zender
    verschijnt automatisch in beeld.
**Belangrijk:** De stembesturing kan niet gebruikt worden om wachtwoorden in te
geven of instellingen van de Mediabox aan te passen.
# Welke spraakcommando’s kun je geven? 
Hieronder zie je de commando's waar de spraakbesturing op reageert. Dit aantal
wordt voortdurend uitgebreid, zodat je steeds meer commando's kunt geven.
# Live TV kijken
-   Menu
-   TV Gids; Programmagids
-   *\&lt;Naam van een programma\&gt;*
-   Ga naar \&lt;*naam TV of radio zender\&gt;*
-   Pauze; Pauzeren
-   Verder kijken
-   Opnemen; Neem op
-   Ondertiteling Aan/ Ondertiteling Uit
-   Terug; vorige
-   Sluiten; sluit
-   Vorige zender
-   Ga naar \&lt;kanaalnummer\&gt;
-   Kanaal naar boven
-   Kanaal naar beneden
-   Info
-   Help
-   Verder kijken
-   Stop
-   Afspelen
-   Vanaf begin bekijken
-   Toevoegen aan kijklijst
-   Stop opnemen
-   Zet uit
# Opnames 
-   Opnames; opnamen
-   Kijklijst
-   Vooruitspoelen/ Terugspoelen
-   Opnemen; Neem op
-   Skip x minuten
-   Pauze; Pauzeren
-   Terug naar live TV
-   Ondertiteling Aan/ Ondertiteling Uit
-   Menu
-   TV Gids; programmagids
-   Terug; vorige
-   Sluiten; sluit
-   Vorige zender
-   Naar boven
-   Pagina naar boven/ Pagina naar beneden
-   Info
-   Help
-   Instellingen
-   Verder kijken
-   Stop
-   Volgende afspelen
-   Afspelen
-   Vanaf begin bekijken
-   Toevoegen aan kijklijst
-   Stop opnemen
-   Zet uit
# On Demand 
-   Movies en series; On Demand
-   Gehuurd; Bewaard
-   Skip x minuten
-   Vooruitspoelen/ Terugspoelen
-   Pauze; Pauzeren
-   Verder kijken
-   Stop
-   Ondertiteling Aan/ Ondertiteling Uit
-   Menu
-   TV Gids; Programmagids
-   Opnames; Opnamen
-   Kijklijst
-   Terug; Vorige
-   Sluiten; Sluit
-   Naar boven
-   Terug naar live TV
-   Pagina naar boven
-   Pagina naar beneden
-   Info
-   Help
-   Afspelen
-   Vanaf begin bekijken
-   Toevoegen aan kijklijst
-   Zet uit
# Apps 
**LET OP:** Het aanbod van onderstaande apps kan altijd wijzigen.
-   Apps
-   Radio
-   YouTube
-   Netflix
-   Videoland
-   Film1
-   Terug naar live TV
-   Buienradar
-   Menu
-   Sport Experience; Ziggo Sport Experience
-   Thuuz; Thuuz Sports
-   Vimeo
-   TV Française
-   TV Italiana
-   Web TV
-   Flickr
-   Open Shorts
-   Open CNN
-   NU.nl
-   Open Al-Jazeera
-   Wall Street Journal
-   Open Euronews
-   Wikipedia
-   AccuWeather
-   Mood Lounge
-   Open Fashion TV
-   Open DanceTrippin
-   Open XITE
-   AvroTros Klassiek
-   Deezer
-   Tetris
-   Chainz Twee
-   Darts
-   Amazing Mac; A-maze-ing Mac
-   Mah Jongg
-   Slingo
-   Solitaire; Solitaire Classic
-   Space Moodies
-   World Poker Tour; World Poker
-   Virtuagy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8</Value>
      <Value>130</Value>
      <Value>93</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TV-ondertiteling</TermName>
          <TermId xmlns="http://schemas.microsoft.com/office/infopath/2007/PartnerControls">fa714b57-25a3-4b32-b554-5bb8fc1b8a9e</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2</Aantal_x0020_afb>
    <Archief xmlns="8d27d9b6-5dfd-470f-9e28-149e6d86886c" xsi:nil="true"/>
    <Pagina_x0027_s xmlns="8d27d9b6-5dfd-470f-9e28-149e6d86886c">5</Pagina_x0027_s>
    <Publicatiedatum xmlns="8d27d9b6-5dfd-470f-9e28-149e6d86886c">2024-01-02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452D812-D3B1-4ACD-A7D9-7CA88E87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microsoft.com/office/2006/metadata/properties"/>
    <ds:schemaRef ds:uri="http://schemas.microsoft.com/office/2006/documentManagement/types"/>
    <ds:schemaRef ds:uri="http://schemas.microsoft.com/sharepoint/v3"/>
    <ds:schemaRef ds:uri="8d27d9b6-5dfd-470f-9e28-149e6d86886c"/>
    <ds:schemaRef ds:uri="http://purl.org/dc/elements/1.1/"/>
    <ds:schemaRef ds:uri="35e494e1-5520-4bb4-90b6-9404c0aef82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38A1E3-0E04-4A29-954D-A2833012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56</Words>
  <Characters>306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v bedienen met je stem met Ziggo</dc:title>
  <dc:creator>Marc Stovers</dc:creator>
  <cp:lastModifiedBy>Marc Stovers</cp:lastModifiedBy>
  <cp:revision>6</cp:revision>
  <dcterms:created xsi:type="dcterms:W3CDTF">2022-03-24T13:14:00Z</dcterms:created>
  <dcterms:modified xsi:type="dcterms:W3CDTF">2024-01-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0;#TV-ondertiteling|fa714b57-25a3-4b32-b554-5bb8fc1b8a9e;#118;#Smart Home|ebf29429-6cdb-41c6-8f21-01a9aee5bca1</vt:lpwstr>
  </property>
  <property fmtid="{D5CDD505-2E9C-101B-9397-08002B2CF9AE}" pid="12" name="MediaServiceImageTags">
    <vt:lpwstr/>
  </property>
</Properties>
</file>